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8BE" w:rsidRDefault="006828BE" w:rsidP="00912B1A">
      <w:pPr>
        <w:keepNext/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2468880" cy="712666"/>
            <wp:effectExtent l="0" t="0" r="7620" b="0"/>
            <wp:docPr id="1" name="Picture 1" descr="cid:image001.png@01D1B815.DFAF8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id:image001.png@01D1B815.DFAF80E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16" cy="71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0CF" w:rsidRPr="00444C51" w:rsidRDefault="004240CF" w:rsidP="00F27999">
      <w:pPr>
        <w:keepNext/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r w:rsidRPr="00444C51">
        <w:rPr>
          <w:rFonts w:ascii="Arial" w:eastAsia="Times New Roman" w:hAnsi="Arial" w:cs="Arial"/>
          <w:b/>
          <w:bCs/>
          <w:sz w:val="32"/>
          <w:szCs w:val="32"/>
        </w:rPr>
        <w:t>Board of Directors</w:t>
      </w:r>
    </w:p>
    <w:p w:rsidR="004240CF" w:rsidRPr="00444C51" w:rsidRDefault="004240CF" w:rsidP="00F27999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44C51">
        <w:rPr>
          <w:rFonts w:ascii="Arial" w:eastAsia="Times New Roman" w:hAnsi="Arial" w:cs="Arial"/>
          <w:b/>
          <w:bCs/>
          <w:sz w:val="32"/>
          <w:szCs w:val="32"/>
        </w:rPr>
        <w:t>Regular Meeting Agenda</w:t>
      </w:r>
    </w:p>
    <w:p w:rsidR="004240CF" w:rsidRPr="00444C51" w:rsidRDefault="004240CF" w:rsidP="004240CF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</w:rPr>
      </w:pPr>
    </w:p>
    <w:p w:rsidR="006D0FCA" w:rsidRPr="00255317" w:rsidRDefault="002C1D05" w:rsidP="00255317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February 22, 2017</w:t>
      </w:r>
      <w:r w:rsidR="00AD4A44">
        <w:rPr>
          <w:rFonts w:ascii="Arial" w:eastAsia="Times New Roman" w:hAnsi="Arial" w:cs="Arial"/>
          <w:b/>
          <w:bCs/>
          <w:sz w:val="36"/>
          <w:szCs w:val="36"/>
        </w:rPr>
        <w:t xml:space="preserve">               </w:t>
      </w:r>
      <w:r w:rsidR="00F27999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  <w:r w:rsidR="00661632">
        <w:rPr>
          <w:rFonts w:ascii="Arial" w:eastAsia="Times New Roman" w:hAnsi="Arial" w:cs="Arial"/>
          <w:b/>
          <w:bCs/>
          <w:sz w:val="36"/>
          <w:szCs w:val="36"/>
        </w:rPr>
        <w:t xml:space="preserve">                                           </w:t>
      </w:r>
      <w:r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  <w:r w:rsidR="00837E56">
        <w:rPr>
          <w:rFonts w:ascii="Arial" w:eastAsia="Times New Roman" w:hAnsi="Arial" w:cs="Arial"/>
          <w:b/>
          <w:bCs/>
          <w:sz w:val="36"/>
          <w:szCs w:val="36"/>
        </w:rPr>
        <w:t xml:space="preserve">  </w:t>
      </w:r>
      <w:r w:rsidR="00661632" w:rsidRPr="00F27999">
        <w:rPr>
          <w:rFonts w:ascii="Arial" w:eastAsia="Times New Roman" w:hAnsi="Arial" w:cs="Arial"/>
          <w:b/>
          <w:bCs/>
          <w:sz w:val="36"/>
          <w:szCs w:val="36"/>
        </w:rPr>
        <w:t>1:30 pm</w:t>
      </w:r>
    </w:p>
    <w:p w:rsidR="004240CF" w:rsidRPr="00F27999" w:rsidRDefault="002C1D05" w:rsidP="006D0FC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Willits</w:t>
      </w:r>
    </w:p>
    <w:p w:rsidR="00997679" w:rsidRPr="00F27999" w:rsidRDefault="00997679" w:rsidP="00997679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Willits City Hall</w:t>
      </w:r>
    </w:p>
    <w:p w:rsidR="00997679" w:rsidRPr="00F27999" w:rsidRDefault="00997679" w:rsidP="00997679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11 E. Commercial Street</w:t>
      </w:r>
      <w:bookmarkStart w:id="0" w:name="_GoBack"/>
      <w:bookmarkEnd w:id="0"/>
    </w:p>
    <w:p w:rsidR="00997679" w:rsidRPr="00F27999" w:rsidRDefault="00997679" w:rsidP="00997679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nference Room</w:t>
      </w:r>
    </w:p>
    <w:p w:rsidR="00255317" w:rsidRDefault="00255317" w:rsidP="00255317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16"/>
          <w:szCs w:val="16"/>
        </w:rPr>
      </w:pPr>
    </w:p>
    <w:p w:rsidR="00255317" w:rsidRPr="00F27999" w:rsidRDefault="00255317" w:rsidP="006D0FC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3966DD" w:rsidRDefault="003966DD" w:rsidP="003966DD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4240CF" w:rsidRPr="003966DD" w:rsidRDefault="003966DD" w:rsidP="003966DD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966DD">
        <w:rPr>
          <w:rFonts w:ascii="Arial" w:eastAsia="Times New Roman" w:hAnsi="Arial" w:cs="Arial"/>
          <w:b/>
          <w:bCs/>
          <w:sz w:val="28"/>
          <w:szCs w:val="28"/>
          <w:u w:val="single"/>
        </w:rPr>
        <w:t>AGENDA ITEMS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</w:rPr>
        <w:t>_______________________________________________________</w:t>
      </w:r>
      <w:r w:rsidRPr="003966DD">
        <w:rPr>
          <w:rFonts w:ascii="Arial" w:eastAsia="Times New Roman" w:hAnsi="Arial" w:cs="Arial"/>
          <w:b/>
          <w:bCs/>
          <w:sz w:val="28"/>
          <w:szCs w:val="28"/>
        </w:rPr>
        <w:t xml:space="preserve">       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                            </w:t>
      </w:r>
    </w:p>
    <w:p w:rsidR="00837E56" w:rsidRDefault="00837E56" w:rsidP="00837E56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37E56" w:rsidRDefault="00837E56" w:rsidP="00837E56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FF0000"/>
          <w:sz w:val="144"/>
          <w:szCs w:val="144"/>
        </w:rPr>
      </w:pPr>
      <w:r w:rsidRPr="00837E56">
        <w:rPr>
          <w:rFonts w:ascii="Arial" w:eastAsia="Times New Roman" w:hAnsi="Arial" w:cs="Arial"/>
          <w:color w:val="FF0000"/>
          <w:sz w:val="144"/>
          <w:szCs w:val="144"/>
        </w:rPr>
        <w:t>HAS</w:t>
      </w:r>
    </w:p>
    <w:p w:rsidR="00837E56" w:rsidRPr="00837E56" w:rsidRDefault="00837E56" w:rsidP="00837E56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FF0000"/>
          <w:sz w:val="144"/>
          <w:szCs w:val="144"/>
        </w:rPr>
      </w:pPr>
      <w:r w:rsidRPr="00837E56">
        <w:rPr>
          <w:rFonts w:ascii="Arial" w:eastAsia="Times New Roman" w:hAnsi="Arial" w:cs="Arial"/>
          <w:color w:val="FF0000"/>
          <w:sz w:val="144"/>
          <w:szCs w:val="144"/>
        </w:rPr>
        <w:t>BEEN CANCELLED</w:t>
      </w:r>
    </w:p>
    <w:p w:rsidR="00837E56" w:rsidRDefault="00837E56" w:rsidP="00837E56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40"/>
          <w:szCs w:val="40"/>
        </w:rPr>
      </w:pPr>
    </w:p>
    <w:p w:rsidR="00837E56" w:rsidRPr="00837E56" w:rsidRDefault="00837E56" w:rsidP="00837E56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837E56">
        <w:rPr>
          <w:rFonts w:ascii="Arial" w:eastAsia="Times New Roman" w:hAnsi="Arial" w:cs="Arial"/>
          <w:b/>
          <w:sz w:val="40"/>
          <w:szCs w:val="40"/>
        </w:rPr>
        <w:t>Next Regularly Scheduled Meeting will be:</w:t>
      </w:r>
    </w:p>
    <w:p w:rsidR="00837E56" w:rsidRPr="00837E56" w:rsidRDefault="00837E56" w:rsidP="00837E56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837E56">
        <w:rPr>
          <w:rFonts w:ascii="Arial" w:eastAsia="Times New Roman" w:hAnsi="Arial" w:cs="Arial"/>
          <w:b/>
          <w:sz w:val="40"/>
          <w:szCs w:val="40"/>
        </w:rPr>
        <w:t>March 29, 2017 at 1:30 PM</w:t>
      </w:r>
    </w:p>
    <w:p w:rsidR="00837E56" w:rsidRPr="00837E56" w:rsidRDefault="00837E56" w:rsidP="00837E56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837E56">
        <w:rPr>
          <w:rFonts w:ascii="Arial" w:eastAsia="Times New Roman" w:hAnsi="Arial" w:cs="Arial"/>
          <w:b/>
          <w:sz w:val="40"/>
          <w:szCs w:val="40"/>
        </w:rPr>
        <w:t>Ukiah Conference Center</w:t>
      </w:r>
    </w:p>
    <w:p w:rsidR="002C1D05" w:rsidRPr="00837E56" w:rsidRDefault="004240CF" w:rsidP="00837E56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2C1D05">
        <w:rPr>
          <w:rFonts w:ascii="Arial" w:eastAsia="Times New Roman" w:hAnsi="Arial" w:cs="Arial"/>
          <w:sz w:val="24"/>
          <w:szCs w:val="24"/>
        </w:rPr>
        <w:tab/>
      </w:r>
    </w:p>
    <w:sectPr w:rsidR="002C1D05" w:rsidRPr="00837E56" w:rsidSect="00444C51">
      <w:footerReference w:type="default" r:id="rId9"/>
      <w:endnotePr>
        <w:numFmt w:val="decimal"/>
      </w:endnotePr>
      <w:pgSz w:w="12240" w:h="15840" w:code="1"/>
      <w:pgMar w:top="432" w:right="720" w:bottom="432" w:left="720" w:header="1440" w:footer="144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67B" w:rsidRDefault="0076667B" w:rsidP="004240CF">
      <w:pPr>
        <w:spacing w:after="0" w:line="240" w:lineRule="auto"/>
      </w:pPr>
      <w:r>
        <w:separator/>
      </w:r>
    </w:p>
  </w:endnote>
  <w:endnote w:type="continuationSeparator" w:id="0">
    <w:p w:rsidR="0076667B" w:rsidRDefault="0076667B" w:rsidP="00424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0CF" w:rsidRPr="004240CF" w:rsidRDefault="004240CF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4240CF">
      <w:rPr>
        <w:rFonts w:ascii="Arial" w:eastAsiaTheme="majorEastAsia" w:hAnsi="Arial" w:cs="Arial"/>
        <w:sz w:val="20"/>
        <w:szCs w:val="20"/>
      </w:rPr>
      <w:t xml:space="preserve">MTA Board of Directors Agenda for </w:t>
    </w:r>
    <w:r w:rsidR="002C1D05">
      <w:rPr>
        <w:rFonts w:ascii="Arial" w:eastAsiaTheme="majorEastAsia" w:hAnsi="Arial" w:cs="Arial"/>
        <w:sz w:val="20"/>
        <w:szCs w:val="20"/>
      </w:rPr>
      <w:t>February 22, 2017</w:t>
    </w:r>
    <w:r w:rsidRPr="004240CF">
      <w:rPr>
        <w:rFonts w:ascii="Arial" w:eastAsiaTheme="majorEastAsia" w:hAnsi="Arial" w:cs="Arial"/>
        <w:sz w:val="20"/>
        <w:szCs w:val="20"/>
      </w:rPr>
      <w:ptab w:relativeTo="margin" w:alignment="right" w:leader="none"/>
    </w:r>
    <w:r w:rsidRPr="004240CF">
      <w:rPr>
        <w:rFonts w:ascii="Arial" w:eastAsiaTheme="majorEastAsia" w:hAnsi="Arial" w:cs="Arial"/>
        <w:sz w:val="20"/>
        <w:szCs w:val="20"/>
      </w:rPr>
      <w:t xml:space="preserve">Page </w:t>
    </w:r>
    <w:r w:rsidRPr="004240CF">
      <w:rPr>
        <w:rFonts w:ascii="Arial" w:eastAsiaTheme="minorEastAsia" w:hAnsi="Arial" w:cs="Arial"/>
        <w:sz w:val="20"/>
        <w:szCs w:val="20"/>
      </w:rPr>
      <w:fldChar w:fldCharType="begin"/>
    </w:r>
    <w:r w:rsidRPr="004240CF">
      <w:rPr>
        <w:rFonts w:ascii="Arial" w:hAnsi="Arial" w:cs="Arial"/>
        <w:sz w:val="20"/>
        <w:szCs w:val="20"/>
      </w:rPr>
      <w:instrText xml:space="preserve"> PAGE   \* MERGEFORMAT </w:instrText>
    </w:r>
    <w:r w:rsidRPr="004240CF">
      <w:rPr>
        <w:rFonts w:ascii="Arial" w:eastAsiaTheme="minorEastAsia" w:hAnsi="Arial" w:cs="Arial"/>
        <w:sz w:val="20"/>
        <w:szCs w:val="20"/>
      </w:rPr>
      <w:fldChar w:fldCharType="separate"/>
    </w:r>
    <w:r w:rsidR="00837E56" w:rsidRPr="00837E56">
      <w:rPr>
        <w:rFonts w:ascii="Arial" w:eastAsiaTheme="majorEastAsia" w:hAnsi="Arial" w:cs="Arial"/>
        <w:noProof/>
        <w:sz w:val="20"/>
        <w:szCs w:val="20"/>
      </w:rPr>
      <w:t>1</w:t>
    </w:r>
    <w:r w:rsidRPr="004240CF">
      <w:rPr>
        <w:rFonts w:ascii="Arial" w:eastAsiaTheme="majorEastAsia" w:hAnsi="Arial" w:cs="Arial"/>
        <w:noProof/>
        <w:sz w:val="20"/>
        <w:szCs w:val="20"/>
      </w:rPr>
      <w:fldChar w:fldCharType="end"/>
    </w:r>
  </w:p>
  <w:p w:rsidR="004240CF" w:rsidRPr="004240CF" w:rsidRDefault="004240CF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67B" w:rsidRDefault="0076667B" w:rsidP="004240CF">
      <w:pPr>
        <w:spacing w:after="0" w:line="240" w:lineRule="auto"/>
      </w:pPr>
      <w:r>
        <w:separator/>
      </w:r>
    </w:p>
  </w:footnote>
  <w:footnote w:type="continuationSeparator" w:id="0">
    <w:p w:rsidR="0076667B" w:rsidRDefault="0076667B" w:rsidP="00424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CF"/>
    <w:rsid w:val="00087A5F"/>
    <w:rsid w:val="000A597E"/>
    <w:rsid w:val="000D78AF"/>
    <w:rsid w:val="00132F27"/>
    <w:rsid w:val="00152226"/>
    <w:rsid w:val="00234A3B"/>
    <w:rsid w:val="002417FE"/>
    <w:rsid w:val="00255317"/>
    <w:rsid w:val="00277294"/>
    <w:rsid w:val="002C1D05"/>
    <w:rsid w:val="003342C5"/>
    <w:rsid w:val="00341CD6"/>
    <w:rsid w:val="00343BF0"/>
    <w:rsid w:val="003966DD"/>
    <w:rsid w:val="003F2008"/>
    <w:rsid w:val="004240CF"/>
    <w:rsid w:val="00444C51"/>
    <w:rsid w:val="004837B3"/>
    <w:rsid w:val="004A54DC"/>
    <w:rsid w:val="00517172"/>
    <w:rsid w:val="00535D3D"/>
    <w:rsid w:val="00655FA9"/>
    <w:rsid w:val="00661632"/>
    <w:rsid w:val="00680496"/>
    <w:rsid w:val="006828BE"/>
    <w:rsid w:val="006A1091"/>
    <w:rsid w:val="006D0FCA"/>
    <w:rsid w:val="007024FE"/>
    <w:rsid w:val="0076667B"/>
    <w:rsid w:val="008077B2"/>
    <w:rsid w:val="00837E56"/>
    <w:rsid w:val="0084710E"/>
    <w:rsid w:val="00863109"/>
    <w:rsid w:val="00867633"/>
    <w:rsid w:val="008902F1"/>
    <w:rsid w:val="00907DCB"/>
    <w:rsid w:val="00912B1A"/>
    <w:rsid w:val="0093516F"/>
    <w:rsid w:val="00997679"/>
    <w:rsid w:val="009B455E"/>
    <w:rsid w:val="00A560D4"/>
    <w:rsid w:val="00A56A9E"/>
    <w:rsid w:val="00A626F6"/>
    <w:rsid w:val="00AD4A44"/>
    <w:rsid w:val="00B07E14"/>
    <w:rsid w:val="00B25831"/>
    <w:rsid w:val="00B43BC2"/>
    <w:rsid w:val="00B749EE"/>
    <w:rsid w:val="00B850EC"/>
    <w:rsid w:val="00B949AB"/>
    <w:rsid w:val="00BD1093"/>
    <w:rsid w:val="00BD5934"/>
    <w:rsid w:val="00BE2C39"/>
    <w:rsid w:val="00C63BD1"/>
    <w:rsid w:val="00CC4B46"/>
    <w:rsid w:val="00CD4132"/>
    <w:rsid w:val="00CE5C64"/>
    <w:rsid w:val="00DB6E8C"/>
    <w:rsid w:val="00DC1F48"/>
    <w:rsid w:val="00DC3C15"/>
    <w:rsid w:val="00DD1BC8"/>
    <w:rsid w:val="00DD4722"/>
    <w:rsid w:val="00E8165A"/>
    <w:rsid w:val="00F06485"/>
    <w:rsid w:val="00F27999"/>
    <w:rsid w:val="00F35CA0"/>
    <w:rsid w:val="00F615B7"/>
    <w:rsid w:val="00FB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62EFE"/>
  <w15:docId w15:val="{C0333A3E-2521-4754-B4E1-5E5CBE21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0CF"/>
  </w:style>
  <w:style w:type="paragraph" w:styleId="Footer">
    <w:name w:val="footer"/>
    <w:basedOn w:val="Normal"/>
    <w:link w:val="FooterChar"/>
    <w:uiPriority w:val="99"/>
    <w:unhideWhenUsed/>
    <w:rsid w:val="00424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0CF"/>
  </w:style>
  <w:style w:type="paragraph" w:styleId="BalloonText">
    <w:name w:val="Balloon Text"/>
    <w:basedOn w:val="Normal"/>
    <w:link w:val="BalloonTextChar"/>
    <w:uiPriority w:val="99"/>
    <w:semiHidden/>
    <w:unhideWhenUsed/>
    <w:rsid w:val="0042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0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6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1B815.DFAF80E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1063E-1D36-4414-AE20-9CC44DA5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Meyer</dc:creator>
  <cp:lastModifiedBy>Sally Webster</cp:lastModifiedBy>
  <cp:revision>4</cp:revision>
  <cp:lastPrinted>2017-02-15T17:07:00Z</cp:lastPrinted>
  <dcterms:created xsi:type="dcterms:W3CDTF">2017-02-21T21:52:00Z</dcterms:created>
  <dcterms:modified xsi:type="dcterms:W3CDTF">2017-02-21T21:55:00Z</dcterms:modified>
</cp:coreProperties>
</file>